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73585" w:rsidRDefault="00ED374E" w:rsidP="00FA7F89">
      <w:pPr>
        <w:jc w:val="center"/>
      </w:pPr>
      <w:r>
        <w:t>о</w:t>
      </w:r>
      <w:r w:rsidR="00F03474">
        <w:t>т</w:t>
      </w:r>
      <w:r w:rsidR="00237B26">
        <w:t xml:space="preserve"> </w:t>
      </w:r>
      <w:r w:rsidR="00DE534E">
        <w:t>31</w:t>
      </w:r>
      <w:r w:rsidR="0089773E">
        <w:t xml:space="preserve"> </w:t>
      </w:r>
      <w:r w:rsidR="003B4FF8">
        <w:t>июл</w:t>
      </w:r>
      <w:r w:rsidR="00C660BA">
        <w:t>я</w:t>
      </w:r>
      <w:r w:rsidR="00AF534F">
        <w:t xml:space="preserve"> 202</w:t>
      </w:r>
      <w:r w:rsidR="00340D71">
        <w:t>3</w:t>
      </w:r>
      <w:r w:rsidR="001C79B7">
        <w:t xml:space="preserve"> года № </w:t>
      </w:r>
      <w:r w:rsidR="00ED6542">
        <w:t>987</w:t>
      </w:r>
    </w:p>
    <w:p w:rsidR="00D76A80" w:rsidRDefault="00D76A80" w:rsidP="00F846E6"/>
    <w:p w:rsidR="008B1D60" w:rsidRDefault="00A9752B" w:rsidP="00EE134D">
      <w:pPr>
        <w:jc w:val="center"/>
      </w:pPr>
      <w:r>
        <w:t>г. Калининск</w:t>
      </w:r>
    </w:p>
    <w:p w:rsidR="000264D8" w:rsidRPr="000264D8" w:rsidRDefault="000264D8" w:rsidP="000264D8">
      <w:pPr>
        <w:ind w:firstLine="567"/>
        <w:jc w:val="both"/>
        <w:rPr>
          <w:sz w:val="28"/>
          <w:szCs w:val="27"/>
        </w:rPr>
      </w:pPr>
    </w:p>
    <w:p w:rsidR="000264D8" w:rsidRPr="000264D8" w:rsidRDefault="000264D8" w:rsidP="000264D8">
      <w:pPr>
        <w:jc w:val="both"/>
        <w:rPr>
          <w:b/>
          <w:sz w:val="28"/>
          <w:szCs w:val="27"/>
        </w:rPr>
      </w:pPr>
      <w:r w:rsidRPr="000264D8">
        <w:rPr>
          <w:b/>
          <w:sz w:val="28"/>
          <w:szCs w:val="27"/>
        </w:rPr>
        <w:t xml:space="preserve">Об установлении норматива стоимости </w:t>
      </w:r>
    </w:p>
    <w:p w:rsidR="000264D8" w:rsidRPr="000264D8" w:rsidRDefault="000264D8" w:rsidP="000264D8">
      <w:pPr>
        <w:jc w:val="both"/>
        <w:rPr>
          <w:b/>
          <w:sz w:val="28"/>
          <w:szCs w:val="27"/>
        </w:rPr>
      </w:pPr>
      <w:r w:rsidRPr="000264D8">
        <w:rPr>
          <w:b/>
          <w:sz w:val="28"/>
          <w:szCs w:val="27"/>
        </w:rPr>
        <w:t>1 квадратного метра общей площади</w:t>
      </w:r>
    </w:p>
    <w:p w:rsidR="000264D8" w:rsidRPr="000264D8" w:rsidRDefault="000264D8" w:rsidP="000264D8">
      <w:pPr>
        <w:jc w:val="both"/>
        <w:rPr>
          <w:b/>
          <w:sz w:val="28"/>
          <w:szCs w:val="27"/>
        </w:rPr>
      </w:pPr>
      <w:r w:rsidRPr="000264D8">
        <w:rPr>
          <w:b/>
          <w:sz w:val="28"/>
          <w:szCs w:val="27"/>
        </w:rPr>
        <w:t xml:space="preserve">жилого помещения по Калининскому </w:t>
      </w:r>
    </w:p>
    <w:p w:rsidR="000264D8" w:rsidRPr="000264D8" w:rsidRDefault="000264D8" w:rsidP="000264D8">
      <w:pPr>
        <w:jc w:val="both"/>
        <w:rPr>
          <w:b/>
          <w:sz w:val="28"/>
          <w:szCs w:val="27"/>
        </w:rPr>
      </w:pPr>
      <w:r w:rsidRPr="000264D8">
        <w:rPr>
          <w:b/>
          <w:sz w:val="28"/>
          <w:szCs w:val="27"/>
        </w:rPr>
        <w:t>муниципальному району</w:t>
      </w:r>
    </w:p>
    <w:p w:rsidR="000264D8" w:rsidRPr="000264D8" w:rsidRDefault="000264D8" w:rsidP="000264D8">
      <w:pPr>
        <w:ind w:firstLine="567"/>
        <w:jc w:val="both"/>
        <w:rPr>
          <w:sz w:val="28"/>
        </w:rPr>
      </w:pPr>
    </w:p>
    <w:p w:rsidR="000264D8" w:rsidRPr="000264D8" w:rsidRDefault="000264D8" w:rsidP="000264D8">
      <w:pPr>
        <w:ind w:firstLine="567"/>
        <w:jc w:val="both"/>
        <w:rPr>
          <w:sz w:val="28"/>
        </w:rPr>
      </w:pPr>
      <w:r w:rsidRPr="000264D8">
        <w:rPr>
          <w:sz w:val="28"/>
        </w:rPr>
        <w:t>В соответствии с постановлением Правительства Российской Федерации от 17.12.2010 года № 1050, с пунктом 13 Правил предоставления молодым семьям субсидий на приобретение жилья в рамках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Саратовской области от 28 апреля 2005 г</w:t>
      </w:r>
      <w:r>
        <w:rPr>
          <w:sz w:val="28"/>
        </w:rPr>
        <w:t>ода №</w:t>
      </w:r>
      <w:r w:rsidRPr="000264D8">
        <w:rPr>
          <w:sz w:val="28"/>
        </w:rPr>
        <w:t xml:space="preserve"> 39-ЗСО «О предоставлении жилых помещений в Саратовской области», на основании результатов мониторинга стоимости приобретения, строительства жилых помещений, проведенного администрацией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0264D8" w:rsidRPr="000264D8" w:rsidRDefault="000264D8" w:rsidP="000264D8">
      <w:pPr>
        <w:ind w:firstLine="567"/>
        <w:jc w:val="both"/>
        <w:rPr>
          <w:sz w:val="28"/>
        </w:rPr>
      </w:pPr>
    </w:p>
    <w:p w:rsidR="000264D8" w:rsidRPr="000264D8" w:rsidRDefault="000264D8" w:rsidP="000264D8">
      <w:pPr>
        <w:ind w:firstLine="567"/>
        <w:jc w:val="both"/>
        <w:rPr>
          <w:sz w:val="28"/>
        </w:rPr>
      </w:pPr>
      <w:r w:rsidRPr="000264D8">
        <w:rPr>
          <w:sz w:val="28"/>
        </w:rPr>
        <w:t xml:space="preserve">1. Установить для расчета размера социальных выплат, предоставляемых молодым семьям на приобретение жилья, норматив стоимости 1 кв.м. общей площади жилья по Калининскому муниципальному району в размере 36 000 рублей на </w:t>
      </w:r>
      <w:r>
        <w:rPr>
          <w:sz w:val="28"/>
        </w:rPr>
        <w:t xml:space="preserve">2 </w:t>
      </w:r>
      <w:r w:rsidRPr="000264D8">
        <w:rPr>
          <w:sz w:val="28"/>
        </w:rPr>
        <w:t xml:space="preserve">и 3 квартал 2023 года, но не выше средней рыночной стоимости 1 кв.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p>
    <w:p w:rsidR="000264D8" w:rsidRPr="000264D8" w:rsidRDefault="000264D8" w:rsidP="000264D8">
      <w:pPr>
        <w:ind w:firstLine="567"/>
        <w:jc w:val="both"/>
        <w:rPr>
          <w:sz w:val="28"/>
        </w:rPr>
      </w:pPr>
      <w:r w:rsidRPr="000264D8">
        <w:rPr>
          <w:sz w:val="28"/>
        </w:rPr>
        <w:t xml:space="preserve">2. Управлению ЖКХ администрации Калининского муниципального района Саратовской области при расчете размера социальной выплаты на строительство (приобретение) жилых помещений руководствоваться установленным нормативом стоимости.  </w:t>
      </w:r>
    </w:p>
    <w:p w:rsidR="000264D8" w:rsidRPr="000264D8" w:rsidRDefault="000264D8" w:rsidP="000264D8">
      <w:pPr>
        <w:ind w:firstLine="567"/>
        <w:jc w:val="both"/>
        <w:rPr>
          <w:sz w:val="28"/>
        </w:rPr>
      </w:pPr>
      <w:r w:rsidRPr="000264D8">
        <w:rPr>
          <w:sz w:val="28"/>
        </w:rPr>
        <w:t>3.</w:t>
      </w:r>
      <w:r>
        <w:rPr>
          <w:sz w:val="28"/>
        </w:rPr>
        <w:t xml:space="preserve"> </w:t>
      </w:r>
      <w:r w:rsidRPr="000264D8">
        <w:rPr>
          <w:sz w:val="28"/>
        </w:rPr>
        <w:t>И.о. начальника управления по вопросам культуры, информации и общественных отношений адми</w:t>
      </w:r>
      <w:r>
        <w:rPr>
          <w:sz w:val="28"/>
        </w:rPr>
        <w:t>нистрации муниципального района</w:t>
      </w:r>
      <w:r w:rsidRPr="000264D8">
        <w:rPr>
          <w:sz w:val="28"/>
        </w:rPr>
        <w:t xml:space="preserve"> Шевченко Е.П. разме</w:t>
      </w:r>
      <w:r>
        <w:rPr>
          <w:sz w:val="28"/>
        </w:rPr>
        <w:t>с</w:t>
      </w:r>
      <w:r w:rsidRPr="000264D8">
        <w:rPr>
          <w:sz w:val="28"/>
        </w:rPr>
        <w:t xml:space="preserve">тить настоящее постановление на официальном сайте </w:t>
      </w:r>
      <w:r w:rsidRPr="000264D8">
        <w:rPr>
          <w:sz w:val="28"/>
        </w:rPr>
        <w:lastRenderedPageBreak/>
        <w:t>администрации Калининского муниципального района Саратовской области в сети «Интернет».</w:t>
      </w:r>
    </w:p>
    <w:p w:rsidR="000264D8" w:rsidRPr="000264D8" w:rsidRDefault="000264D8" w:rsidP="000264D8">
      <w:pPr>
        <w:ind w:firstLine="567"/>
        <w:jc w:val="both"/>
        <w:rPr>
          <w:sz w:val="28"/>
        </w:rPr>
      </w:pPr>
      <w:r w:rsidRPr="000264D8">
        <w:rPr>
          <w:sz w:val="28"/>
        </w:rPr>
        <w:t>4. Директору - главному редактору МУП «Редакции газеты «Народная трибуна» Сафоновой Л.Н. опубликовать настоящее постановление в газеты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0264D8" w:rsidRPr="000264D8" w:rsidRDefault="000264D8" w:rsidP="000264D8">
      <w:pPr>
        <w:ind w:firstLine="567"/>
        <w:jc w:val="both"/>
        <w:rPr>
          <w:sz w:val="28"/>
        </w:rPr>
      </w:pPr>
      <w:r w:rsidRPr="000264D8">
        <w:rPr>
          <w:sz w:val="28"/>
        </w:rPr>
        <w:t>5. Настоящее постановление вступает в силу после его официального опубликования (обнародования).</w:t>
      </w:r>
    </w:p>
    <w:p w:rsidR="000264D8" w:rsidRPr="000264D8" w:rsidRDefault="000264D8" w:rsidP="000264D8">
      <w:pPr>
        <w:ind w:firstLine="567"/>
        <w:jc w:val="both"/>
        <w:rPr>
          <w:sz w:val="28"/>
        </w:rPr>
      </w:pPr>
      <w:r w:rsidRPr="000264D8">
        <w:rPr>
          <w:sz w:val="28"/>
        </w:rPr>
        <w:t xml:space="preserve">6. Контроль за исполнением настоящего постановления возложить на первого заместителя главы администрации муниципального района Кузину Т.Г. </w:t>
      </w:r>
    </w:p>
    <w:p w:rsidR="00BF0255" w:rsidRPr="00A90883" w:rsidRDefault="00BF0255" w:rsidP="00A90883">
      <w:pPr>
        <w:ind w:firstLine="567"/>
        <w:jc w:val="both"/>
        <w:rPr>
          <w:sz w:val="28"/>
          <w:szCs w:val="28"/>
        </w:rPr>
      </w:pPr>
    </w:p>
    <w:p w:rsidR="00BF0255" w:rsidRPr="008657B1" w:rsidRDefault="00BF0255" w:rsidP="008657B1">
      <w:pPr>
        <w:ind w:firstLine="567"/>
        <w:jc w:val="both"/>
        <w:rPr>
          <w:sz w:val="28"/>
          <w:szCs w:val="28"/>
        </w:rPr>
      </w:pPr>
    </w:p>
    <w:p w:rsidR="00BF0255" w:rsidRPr="00BF0255" w:rsidRDefault="00BF0255" w:rsidP="00BF0255">
      <w:pPr>
        <w:jc w:val="both"/>
        <w:rPr>
          <w:b/>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BF0255" w:rsidRDefault="00BF0255"/>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2B070F" w:rsidRDefault="002B070F"/>
    <w:p w:rsidR="008657B1" w:rsidRDefault="008657B1"/>
    <w:p w:rsidR="008657B1" w:rsidRDefault="008657B1"/>
    <w:p w:rsidR="008657B1" w:rsidRDefault="008657B1"/>
    <w:p w:rsidR="008657B1" w:rsidRDefault="008657B1"/>
    <w:p w:rsidR="008657B1" w:rsidRDefault="008657B1"/>
    <w:p w:rsidR="008657B1" w:rsidRDefault="008657B1"/>
    <w:p w:rsidR="008657B1" w:rsidRDefault="008657B1"/>
    <w:p w:rsidR="008657B1" w:rsidRDefault="008657B1"/>
    <w:p w:rsidR="00A90883" w:rsidRDefault="00A90883"/>
    <w:p w:rsidR="00A90883" w:rsidRDefault="00A90883"/>
    <w:p w:rsidR="00A90883" w:rsidRDefault="00A90883"/>
    <w:p w:rsidR="00A90883" w:rsidRDefault="00A90883"/>
    <w:p w:rsidR="00A90883" w:rsidRDefault="00A90883"/>
    <w:p w:rsidR="00A90883" w:rsidRDefault="00A90883"/>
    <w:p w:rsidR="00A90883" w:rsidRDefault="00A90883"/>
    <w:p w:rsidR="00A90883" w:rsidRDefault="00A90883"/>
    <w:p w:rsidR="00A90883" w:rsidRDefault="00A90883"/>
    <w:p w:rsidR="00A90883" w:rsidRDefault="00A90883"/>
    <w:p w:rsidR="00A90883" w:rsidRDefault="00A90883"/>
    <w:p w:rsidR="000264D8" w:rsidRDefault="000264D8"/>
    <w:p w:rsidR="00A90883" w:rsidRDefault="00A90883"/>
    <w:p w:rsidR="008657B1" w:rsidRDefault="008657B1"/>
    <w:p w:rsidR="00A43E58" w:rsidRDefault="00C12AE0">
      <w:r>
        <w:t>Исп</w:t>
      </w:r>
      <w:r w:rsidR="001807D0">
        <w:t>.:</w:t>
      </w:r>
      <w:r w:rsidR="003124D2">
        <w:t xml:space="preserve"> </w:t>
      </w:r>
      <w:r w:rsidR="000264D8">
        <w:t>Лазарева С.Г.</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F6C" w:rsidRDefault="00486F6C">
      <w:r>
        <w:separator/>
      </w:r>
    </w:p>
  </w:endnote>
  <w:endnote w:type="continuationSeparator" w:id="1">
    <w:p w:rsidR="00486F6C" w:rsidRDefault="00486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F6C" w:rsidRDefault="00486F6C">
      <w:r>
        <w:separator/>
      </w:r>
    </w:p>
  </w:footnote>
  <w:footnote w:type="continuationSeparator" w:id="1">
    <w:p w:rsidR="00486F6C" w:rsidRDefault="00486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7-31T06:37:00Z</cp:lastPrinted>
  <dcterms:created xsi:type="dcterms:W3CDTF">2023-07-31T06:59:00Z</dcterms:created>
  <dcterms:modified xsi:type="dcterms:W3CDTF">2023-07-31T06:59:00Z</dcterms:modified>
</cp:coreProperties>
</file>